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4B0FF" w14:textId="77777777" w:rsidR="006D3D64" w:rsidRDefault="006D3D64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3DD4CF7A" w14:textId="674F821B" w:rsidR="00EE22E4" w:rsidRDefault="00AC549A" w:rsidP="000B0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Tip na víkend: </w:t>
      </w:r>
      <w:r w:rsidR="005833F1" w:rsidRPr="005833F1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Zaž</w:t>
      </w:r>
      <w:r w:rsidR="00B34AB9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ijte</w:t>
      </w:r>
      <w:r w:rsidR="005833F1" w:rsidRPr="005833F1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 tvarůžky všemi smysly</w:t>
      </w:r>
      <w:r w:rsidR="005833F1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. </w:t>
      </w:r>
      <w:r w:rsidR="00EE22E4" w:rsidRPr="00EE22E4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Muzeum </w:t>
      </w:r>
      <w:r w:rsidR="000B0957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O</w:t>
      </w:r>
      <w:r w:rsidR="00EE22E4" w:rsidRPr="00EE22E4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lomouckých tvarůžků zve na Den otevřených dveří</w:t>
      </w:r>
      <w: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 </w:t>
      </w:r>
    </w:p>
    <w:p w14:paraId="6951CB0A" w14:textId="77777777" w:rsidR="00EE22E4" w:rsidRPr="00797B09" w:rsidRDefault="00EE22E4" w:rsidP="000B0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33E303CB" w14:textId="562562FF" w:rsidR="005833F1" w:rsidRDefault="00166F8D" w:rsidP="000B0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7724">
        <w:rPr>
          <w:rFonts w:ascii="Arial" w:hAnsi="Arial" w:cs="Arial"/>
          <w:sz w:val="22"/>
          <w:szCs w:val="22"/>
        </w:rPr>
        <w:t xml:space="preserve">Loštice, </w:t>
      </w:r>
      <w:r w:rsidR="00AC549A">
        <w:rPr>
          <w:rFonts w:ascii="Arial" w:hAnsi="Arial" w:cs="Arial"/>
          <w:sz w:val="22"/>
          <w:szCs w:val="22"/>
        </w:rPr>
        <w:t>1</w:t>
      </w:r>
      <w:r w:rsidRPr="00737724">
        <w:rPr>
          <w:rFonts w:ascii="Arial" w:hAnsi="Arial" w:cs="Arial"/>
          <w:sz w:val="22"/>
          <w:szCs w:val="22"/>
        </w:rPr>
        <w:t xml:space="preserve">. </w:t>
      </w:r>
      <w:r w:rsidR="00AC549A">
        <w:rPr>
          <w:rFonts w:ascii="Arial" w:hAnsi="Arial" w:cs="Arial"/>
          <w:sz w:val="22"/>
          <w:szCs w:val="22"/>
        </w:rPr>
        <w:t>září</w:t>
      </w:r>
      <w:r w:rsidR="00AB3BC4">
        <w:rPr>
          <w:rFonts w:ascii="Arial" w:hAnsi="Arial" w:cs="Arial"/>
          <w:sz w:val="22"/>
          <w:szCs w:val="22"/>
        </w:rPr>
        <w:t xml:space="preserve"> 2025</w:t>
      </w:r>
      <w:r w:rsidRPr="00737724">
        <w:rPr>
          <w:rFonts w:ascii="Arial" w:hAnsi="Arial" w:cs="Arial"/>
          <w:sz w:val="22"/>
          <w:szCs w:val="22"/>
        </w:rPr>
        <w:t xml:space="preserve"> – </w:t>
      </w:r>
      <w:r w:rsidR="009E7E71">
        <w:rPr>
          <w:rFonts w:ascii="Arial" w:hAnsi="Arial" w:cs="Arial"/>
          <w:b/>
          <w:bCs/>
          <w:sz w:val="22"/>
          <w:szCs w:val="22"/>
        </w:rPr>
        <w:t xml:space="preserve">Pohodový den pro celou rodinu na jednom místě. </w:t>
      </w:r>
      <w:r w:rsidR="005833F1" w:rsidRPr="005833F1">
        <w:rPr>
          <w:rFonts w:ascii="Arial" w:hAnsi="Arial" w:cs="Arial"/>
          <w:b/>
          <w:bCs/>
          <w:sz w:val="22"/>
          <w:szCs w:val="22"/>
        </w:rPr>
        <w:t xml:space="preserve">V sobotu 6. září 2025 ožijí Loštice vůní a chutí tvarůžků. Muzeum Olomouckých tvarůžků zve od 10 do 17 hodin na Den otevřených dveří plný zábavy pro děti i dospělé. </w:t>
      </w:r>
      <w:r w:rsidR="009E7E71">
        <w:rPr>
          <w:rFonts w:ascii="Arial" w:hAnsi="Arial" w:cs="Arial"/>
          <w:b/>
          <w:bCs/>
          <w:sz w:val="22"/>
          <w:szCs w:val="22"/>
        </w:rPr>
        <w:t>Pestrý program pro všechny generace nabídne</w:t>
      </w:r>
      <w:r w:rsidR="005833F1" w:rsidRPr="005833F1">
        <w:rPr>
          <w:rFonts w:ascii="Arial" w:hAnsi="Arial" w:cs="Arial"/>
          <w:b/>
          <w:bCs/>
          <w:sz w:val="22"/>
          <w:szCs w:val="22"/>
        </w:rPr>
        <w:t xml:space="preserve"> tvořivé dílny, hry, ochutnávky </w:t>
      </w:r>
      <w:r w:rsidR="009E7E71">
        <w:rPr>
          <w:rFonts w:ascii="Arial" w:hAnsi="Arial" w:cs="Arial"/>
          <w:b/>
          <w:bCs/>
          <w:sz w:val="22"/>
          <w:szCs w:val="22"/>
        </w:rPr>
        <w:t>nebo</w:t>
      </w:r>
      <w:r w:rsidR="005833F1" w:rsidRPr="005833F1">
        <w:rPr>
          <w:rFonts w:ascii="Arial" w:hAnsi="Arial" w:cs="Arial"/>
          <w:b/>
          <w:bCs/>
          <w:sz w:val="22"/>
          <w:szCs w:val="22"/>
        </w:rPr>
        <w:t xml:space="preserve"> speciální program na nádvoří </w:t>
      </w:r>
      <w:r w:rsidR="009E7E71">
        <w:rPr>
          <w:rFonts w:ascii="Arial" w:hAnsi="Arial" w:cs="Arial"/>
          <w:b/>
          <w:bCs/>
          <w:sz w:val="22"/>
          <w:szCs w:val="22"/>
        </w:rPr>
        <w:t>a</w:t>
      </w:r>
      <w:r w:rsidR="005833F1" w:rsidRPr="005833F1">
        <w:rPr>
          <w:rFonts w:ascii="Arial" w:hAnsi="Arial" w:cs="Arial"/>
          <w:b/>
          <w:bCs/>
          <w:sz w:val="22"/>
          <w:szCs w:val="22"/>
        </w:rPr>
        <w:t xml:space="preserve"> uvnitř muzea. Vstup je celý den zdarma.</w:t>
      </w:r>
    </w:p>
    <w:p w14:paraId="40005A47" w14:textId="77777777" w:rsidR="005833F1" w:rsidRDefault="005833F1" w:rsidP="000B0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3E070A" w14:textId="66763643" w:rsidR="00EE22E4" w:rsidRPr="009E7E71" w:rsidRDefault="00EE22E4" w:rsidP="000B0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římo v expozici muzea se děti mohou zapojit do tvarůžkové hry, při níž budou hledat odpovědi na otázky z muzejní expozice</w:t>
      </w:r>
      <w:r w:rsidR="00DD1697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, p</w:t>
      </w: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ři</w:t>
      </w:r>
      <w:r w:rsidR="004F4CD9"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chystán</w:t>
      </w: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je také tvarůžkový kvíz </w:t>
      </w:r>
      <w:r w:rsidR="004F4CD9"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ro starší děti a dospělé </w:t>
      </w: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dostupný přes QR kód, ochutnávka Olomouckých tvarůž</w:t>
      </w:r>
      <w:r w:rsidR="004F4CD9"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ků s nejoblíbenějšími příchutěmi koření</w:t>
      </w: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možnost vyzkoušet si tradiční „klapání“ tvarůžků z tvarohu </w:t>
      </w:r>
      <w:r w:rsidR="004F4CD9"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na </w:t>
      </w: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historické klapač</w:t>
      </w:r>
      <w:r w:rsidR="004F4CD9"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ce</w:t>
      </w:r>
      <w:r w:rsidR="005833F1"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šlapání tvarohu na trenažéru </w:t>
      </w: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nebo pořídit si tematickou fotografii ve </w:t>
      </w:r>
      <w:proofErr w:type="spellStart"/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fotokoutku</w:t>
      </w:r>
      <w:proofErr w:type="spellEnd"/>
      <w:r w:rsidR="00AC549A"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51DC108E" w14:textId="77777777" w:rsidR="00AC549A" w:rsidRPr="009E7E71" w:rsidRDefault="00AC549A" w:rsidP="000B0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30CFD46B" w14:textId="15FD5D75" w:rsidR="00AC549A" w:rsidRPr="009E7E71" w:rsidRDefault="00AC549A" w:rsidP="000B0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9E7E71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„Den otevřených dveří je pro nás příležitostí ukázat muzeum v trochu jiné podobě, než jak ho lidé znají z běžné návštěvy. Připravili jsme program, který propojuje historii Olomouckých tvarůžků s hrami, ochutnávkami a aktivitami pro všechny generace. Chceme, aby si lidé odnesli nejen hezké zážitky, ale </w:t>
      </w:r>
      <w:r w:rsidR="004F4CD9" w:rsidRPr="009E7E71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také</w:t>
      </w:r>
      <w:r w:rsidRPr="009E7E71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 kousek </w:t>
      </w:r>
      <w:r w:rsidR="004F4CD9" w:rsidRPr="009E7E71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jedinečného tvarůžkového </w:t>
      </w:r>
      <w:r w:rsidRPr="009E7E71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příběh</w:t>
      </w:r>
      <w:r w:rsidR="004F4CD9" w:rsidRPr="009E7E71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u</w:t>
      </w:r>
      <w:r w:rsidRPr="009E7E71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,“</w:t>
      </w: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9E7E71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říká Leoš Kalandra, vedoucí obchodu a marketingu společnosti A. W., výrobce Olomouckých tvarůžků</w:t>
      </w: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02F2FD2E" w14:textId="77777777" w:rsidR="0059611F" w:rsidRPr="009E7E71" w:rsidRDefault="0059611F" w:rsidP="000B0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3EE77C51" w14:textId="75167424" w:rsidR="0059611F" w:rsidRPr="009E7E71" w:rsidRDefault="0059611F" w:rsidP="000B0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Na nádvoří se představí </w:t>
      </w:r>
      <w:proofErr w:type="spellStart"/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Eurocentrum</w:t>
      </w:r>
      <w:proofErr w:type="spellEnd"/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informační středisko Ministerstva pro místní rozvoj ČR, se sérií interaktivních stanovišť. Návštěvníci si vyrobí vlastní placku na </w:t>
      </w:r>
      <w:proofErr w:type="spellStart"/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lackovačce</w:t>
      </w:r>
      <w:proofErr w:type="spellEnd"/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otestují si znalosti při hledání známých míst na slepé mapě České republiky nebo si vyzkouší velkoformátové Člověče, nezlob se s cestovatelským motivem. Díky virtuální realitě bude možné zažít i netradiční „průlet“ nad ČR. Program doplní desková hra </w:t>
      </w:r>
      <w:r w:rsidR="005833F1"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„</w:t>
      </w: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Najdi hvězdu</w:t>
      </w:r>
      <w:r w:rsidR="005833F1"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“</w:t>
      </w: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 kolo štěstí s drobnými odměnami.</w:t>
      </w:r>
    </w:p>
    <w:p w14:paraId="45A0F04F" w14:textId="77777777" w:rsidR="00EE22E4" w:rsidRPr="009E7E71" w:rsidRDefault="00EE22E4" w:rsidP="000B0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5F32A45E" w14:textId="551BC584" w:rsidR="00EE22E4" w:rsidRPr="009E7E71" w:rsidRDefault="00EE22E4" w:rsidP="000B0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 celý den bude možné se občerstvit v </w:t>
      </w:r>
      <w:proofErr w:type="spellStart"/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loštickém</w:t>
      </w:r>
      <w:proofErr w:type="spellEnd"/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bistru Ve </w:t>
      </w:r>
      <w:proofErr w:type="spellStart"/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vokně</w:t>
      </w:r>
      <w:proofErr w:type="spellEnd"/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které bude mít na nádvoří muzea vlastní stánek. </w:t>
      </w:r>
      <w:r w:rsidR="005833F1"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Kompletní sortiment Olomouckých tvarůžků bude k dispozici ve vedlejší podnikové prodejně, která </w:t>
      </w:r>
      <w:r w:rsidR="00F61D79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římo </w:t>
      </w:r>
      <w:r w:rsidR="005833F1"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navazuje na muzejní expozici.</w:t>
      </w:r>
    </w:p>
    <w:p w14:paraId="32868A87" w14:textId="77777777" w:rsidR="00AC549A" w:rsidRPr="009E7E71" w:rsidRDefault="00AC549A" w:rsidP="000B0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5513E93F" w14:textId="60B74D9F" w:rsidR="00AC549A" w:rsidRPr="009E7E71" w:rsidRDefault="00AC549A" w:rsidP="000B0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Muzeum Olomouckých tvarůžků je jediné muzeum svého typu v České republice</w:t>
      </w:r>
      <w:r w:rsidR="00B34AB9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. Od </w:t>
      </w: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otevření v roce 2014</w:t>
      </w:r>
      <w:r w:rsidR="00B34AB9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do muzea zavítalo již 260 000 návštěvníků</w:t>
      </w: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. Den otevřených dveří </w:t>
      </w:r>
      <w:r w:rsidR="005833F1"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řádá </w:t>
      </w:r>
      <w:r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společnost A.W. spol. s r.o. ve spolupráci s Ministerstvem pro místní rozvoj</w:t>
      </w:r>
      <w:r w:rsidR="004F4CD9"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České republiky.</w:t>
      </w:r>
    </w:p>
    <w:p w14:paraId="72CCC0FC" w14:textId="77777777" w:rsidR="00EE22E4" w:rsidRDefault="00EE22E4" w:rsidP="00EE2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5F4502AF" w14:textId="0F485739" w:rsidR="007A5CD4" w:rsidRPr="00655FE7" w:rsidRDefault="007A5CD4" w:rsidP="00AB3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6E06DD23" w14:textId="77777777" w:rsidR="0036548B" w:rsidRPr="0036548B" w:rsidRDefault="0036548B" w:rsidP="00365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53"/>
        </w:tabs>
        <w:suppressAutoHyphens/>
        <w:spacing w:line="276" w:lineRule="auto"/>
        <w:jc w:val="both"/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</w:pPr>
      <w:bookmarkStart w:id="2" w:name="_Hlk155336318"/>
      <w:bookmarkEnd w:id="0"/>
      <w:bookmarkEnd w:id="1"/>
      <w:r w:rsidRPr="0036548B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 xml:space="preserve">O společnosti A.W. spol. s r.o. </w:t>
      </w:r>
    </w:p>
    <w:bookmarkEnd w:id="2"/>
    <w:p w14:paraId="185E6BD2" w14:textId="77777777" w:rsidR="0036548B" w:rsidRPr="0036548B" w:rsidRDefault="0036548B" w:rsidP="00365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ýroba Olomouckých tvarůžků na Hané je doložena již na přelomu 15. a 16. století. Od roku 1876 se Olomoucké tvarůžky vyrábí v Lošticích. Manufakturní výrobu založil Josef </w:t>
      </w:r>
      <w:proofErr w:type="spellStart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Wessels</w:t>
      </w:r>
      <w:proofErr w:type="spellEnd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 manželkou. Název současné společnosti A.W. spol. s r.o. získala firma podle Aloise </w:t>
      </w:r>
      <w:proofErr w:type="spellStart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Wesselse</w:t>
      </w:r>
      <w:proofErr w:type="spellEnd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(syna zakladatelů) v roce 1897 a do roku 1914 se stala největším výrobcem tvarůžků. V roce 1930 byla realizována velká přestavba a rozšíření tvarůžkárny na moderní výrobnu pod vedením Karla </w:t>
      </w:r>
      <w:proofErr w:type="spellStart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Pivného</w:t>
      </w:r>
      <w:proofErr w:type="spellEnd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(zeť Aloise </w:t>
      </w:r>
      <w:proofErr w:type="spellStart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Wesselse</w:t>
      </w:r>
      <w:proofErr w:type="spellEnd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). </w:t>
      </w:r>
    </w:p>
    <w:p w14:paraId="795B2489" w14:textId="77777777" w:rsidR="0036548B" w:rsidRPr="0036548B" w:rsidRDefault="0036548B" w:rsidP="00365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3895A663" w14:textId="77777777" w:rsidR="0036548B" w:rsidRPr="0036548B" w:rsidRDefault="0036548B" w:rsidP="00365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Olomouckým tvarůžkům chráněné zeměpisné označení. V roce 2014 bylo otevřeno nové Muzeum Olomouckých tvarůžků v Lošticích jako jediné muzeum svého typu v České republice. </w:t>
      </w:r>
    </w:p>
    <w:p w14:paraId="601CFF4D" w14:textId="77777777" w:rsidR="0036548B" w:rsidRPr="0036548B" w:rsidRDefault="0036548B" w:rsidP="00365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537B16EC" w14:textId="77777777" w:rsidR="0036548B" w:rsidRPr="0036548B" w:rsidRDefault="0036548B" w:rsidP="00365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342B2F6E" w14:textId="77777777" w:rsidR="0036548B" w:rsidRPr="0036548B" w:rsidRDefault="0036548B" w:rsidP="00365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77C764AD" w14:textId="77777777" w:rsidR="0036548B" w:rsidRPr="0036548B" w:rsidRDefault="0036548B" w:rsidP="00365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lomoucké tvarůžky se vyrábějí z netučného kyselého tvarohu a jsou charakteristické nezaměnitelnou chutí a typickou vůni. Při jejich výrobě se nepoužívají žádná syřidla, barviva, aromata ani stabilizátory, jsou vhodné i pro bezlepkovou dietu. Obsahují plnohodnotné bílkoviny, vápník a díky malému obsahu tuku mají nízkou energetickou hodnotu. Olomoucké tvarůžky jsou původním českým sýrem a jsou řazeny mezi zrající stolní sýry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lastRenderedPageBreak/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5A2A8F51" w:rsidR="00081F21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mír Krišica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p w14:paraId="305C33DC" w14:textId="77777777" w:rsidR="00D743B7" w:rsidRDefault="00D743B7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343B3" w14:textId="77777777" w:rsidR="008765DD" w:rsidRDefault="008765DD">
      <w:r>
        <w:separator/>
      </w:r>
    </w:p>
  </w:endnote>
  <w:endnote w:type="continuationSeparator" w:id="0">
    <w:p w14:paraId="0543BF6E" w14:textId="77777777" w:rsidR="008765DD" w:rsidRDefault="0087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2DFB" w14:textId="77777777" w:rsidR="008765DD" w:rsidRDefault="008765DD">
      <w:r>
        <w:separator/>
      </w:r>
    </w:p>
  </w:footnote>
  <w:footnote w:type="continuationSeparator" w:id="0">
    <w:p w14:paraId="602EAA32" w14:textId="77777777" w:rsidR="008765DD" w:rsidRDefault="0087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51464">
    <w:abstractNumId w:val="3"/>
  </w:num>
  <w:num w:numId="2" w16cid:durableId="62799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7525618">
    <w:abstractNumId w:val="9"/>
  </w:num>
  <w:num w:numId="4" w16cid:durableId="641227695">
    <w:abstractNumId w:val="4"/>
  </w:num>
  <w:num w:numId="5" w16cid:durableId="1712919519">
    <w:abstractNumId w:val="10"/>
  </w:num>
  <w:num w:numId="6" w16cid:durableId="1893148204">
    <w:abstractNumId w:val="8"/>
  </w:num>
  <w:num w:numId="7" w16cid:durableId="134033880">
    <w:abstractNumId w:val="0"/>
  </w:num>
  <w:num w:numId="8" w16cid:durableId="1210916616">
    <w:abstractNumId w:val="2"/>
  </w:num>
  <w:num w:numId="9" w16cid:durableId="919824465">
    <w:abstractNumId w:val="6"/>
  </w:num>
  <w:num w:numId="10" w16cid:durableId="1097798625">
    <w:abstractNumId w:val="7"/>
  </w:num>
  <w:num w:numId="11" w16cid:durableId="436367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C51"/>
    <w:rsid w:val="000161FB"/>
    <w:rsid w:val="000238D9"/>
    <w:rsid w:val="00024B56"/>
    <w:rsid w:val="000252BC"/>
    <w:rsid w:val="00026FD5"/>
    <w:rsid w:val="00027959"/>
    <w:rsid w:val="000361E4"/>
    <w:rsid w:val="0003680D"/>
    <w:rsid w:val="00042461"/>
    <w:rsid w:val="0004259D"/>
    <w:rsid w:val="00042831"/>
    <w:rsid w:val="00042E4E"/>
    <w:rsid w:val="00043F71"/>
    <w:rsid w:val="0004410D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B0957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44F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47128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A052C"/>
    <w:rsid w:val="001A2F1A"/>
    <w:rsid w:val="001A4511"/>
    <w:rsid w:val="001A5A11"/>
    <w:rsid w:val="001B073C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2B07"/>
    <w:rsid w:val="00263DC4"/>
    <w:rsid w:val="0026486F"/>
    <w:rsid w:val="00266170"/>
    <w:rsid w:val="0026737E"/>
    <w:rsid w:val="00277B53"/>
    <w:rsid w:val="00280176"/>
    <w:rsid w:val="0028131C"/>
    <w:rsid w:val="00283B8F"/>
    <w:rsid w:val="00284A0C"/>
    <w:rsid w:val="0028799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723B"/>
    <w:rsid w:val="002A7BDB"/>
    <w:rsid w:val="002B4EB6"/>
    <w:rsid w:val="002B762B"/>
    <w:rsid w:val="002C2A72"/>
    <w:rsid w:val="002C2F71"/>
    <w:rsid w:val="002C3725"/>
    <w:rsid w:val="002C5385"/>
    <w:rsid w:val="002C625A"/>
    <w:rsid w:val="002C7719"/>
    <w:rsid w:val="002D134E"/>
    <w:rsid w:val="002D5FF0"/>
    <w:rsid w:val="002D650E"/>
    <w:rsid w:val="002E288D"/>
    <w:rsid w:val="002E2F40"/>
    <w:rsid w:val="002E305A"/>
    <w:rsid w:val="002E6208"/>
    <w:rsid w:val="002F27B1"/>
    <w:rsid w:val="002F2CE2"/>
    <w:rsid w:val="00300893"/>
    <w:rsid w:val="00302C1C"/>
    <w:rsid w:val="00302FF0"/>
    <w:rsid w:val="00303414"/>
    <w:rsid w:val="0030496B"/>
    <w:rsid w:val="00305C46"/>
    <w:rsid w:val="00310120"/>
    <w:rsid w:val="00312A99"/>
    <w:rsid w:val="00315805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5473D"/>
    <w:rsid w:val="0036070A"/>
    <w:rsid w:val="0036301A"/>
    <w:rsid w:val="0036416A"/>
    <w:rsid w:val="00365284"/>
    <w:rsid w:val="0036548B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97A18"/>
    <w:rsid w:val="003A5E3C"/>
    <w:rsid w:val="003B126F"/>
    <w:rsid w:val="003B1593"/>
    <w:rsid w:val="003B26CD"/>
    <w:rsid w:val="003B32BC"/>
    <w:rsid w:val="003C2821"/>
    <w:rsid w:val="003C3210"/>
    <w:rsid w:val="003C4D0C"/>
    <w:rsid w:val="003C523A"/>
    <w:rsid w:val="003C590C"/>
    <w:rsid w:val="003C5A9B"/>
    <w:rsid w:val="003D14F7"/>
    <w:rsid w:val="003D1C6A"/>
    <w:rsid w:val="003D1FC5"/>
    <w:rsid w:val="003D3199"/>
    <w:rsid w:val="003D4367"/>
    <w:rsid w:val="003E37D5"/>
    <w:rsid w:val="003E3C28"/>
    <w:rsid w:val="003E3E36"/>
    <w:rsid w:val="003E6011"/>
    <w:rsid w:val="003E70EC"/>
    <w:rsid w:val="003F6572"/>
    <w:rsid w:val="003F66D8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D562B"/>
    <w:rsid w:val="004D6E1A"/>
    <w:rsid w:val="004D7D3A"/>
    <w:rsid w:val="004E2883"/>
    <w:rsid w:val="004E2D3C"/>
    <w:rsid w:val="004E44F6"/>
    <w:rsid w:val="004E5F85"/>
    <w:rsid w:val="004F1915"/>
    <w:rsid w:val="004F2C8D"/>
    <w:rsid w:val="004F4CD9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6398"/>
    <w:rsid w:val="00550594"/>
    <w:rsid w:val="00552B0E"/>
    <w:rsid w:val="00552B62"/>
    <w:rsid w:val="0055342A"/>
    <w:rsid w:val="005544B5"/>
    <w:rsid w:val="00561398"/>
    <w:rsid w:val="005643FE"/>
    <w:rsid w:val="00564ED3"/>
    <w:rsid w:val="00566578"/>
    <w:rsid w:val="0056699F"/>
    <w:rsid w:val="0057091C"/>
    <w:rsid w:val="00575BA9"/>
    <w:rsid w:val="00577592"/>
    <w:rsid w:val="00580A79"/>
    <w:rsid w:val="005833F1"/>
    <w:rsid w:val="005834DD"/>
    <w:rsid w:val="0058473A"/>
    <w:rsid w:val="00586705"/>
    <w:rsid w:val="0058793B"/>
    <w:rsid w:val="00590BD8"/>
    <w:rsid w:val="0059126D"/>
    <w:rsid w:val="005923EF"/>
    <w:rsid w:val="005936E2"/>
    <w:rsid w:val="00593BBD"/>
    <w:rsid w:val="0059611F"/>
    <w:rsid w:val="005A1AE4"/>
    <w:rsid w:val="005A461B"/>
    <w:rsid w:val="005A69EF"/>
    <w:rsid w:val="005A6B38"/>
    <w:rsid w:val="005A6E89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2E4"/>
    <w:rsid w:val="005E0E28"/>
    <w:rsid w:val="005E1A62"/>
    <w:rsid w:val="005E2145"/>
    <w:rsid w:val="005E732C"/>
    <w:rsid w:val="005F16A2"/>
    <w:rsid w:val="005F1EC9"/>
    <w:rsid w:val="005F23A0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9B2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D03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E60"/>
    <w:rsid w:val="006D35FB"/>
    <w:rsid w:val="006D3D64"/>
    <w:rsid w:val="006D5B7D"/>
    <w:rsid w:val="006E107F"/>
    <w:rsid w:val="006E2C73"/>
    <w:rsid w:val="006E3362"/>
    <w:rsid w:val="006E35B6"/>
    <w:rsid w:val="006E45D7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179"/>
    <w:rsid w:val="00710E6D"/>
    <w:rsid w:val="007146DE"/>
    <w:rsid w:val="00716103"/>
    <w:rsid w:val="00716DFF"/>
    <w:rsid w:val="007271AB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5CC9"/>
    <w:rsid w:val="0075625C"/>
    <w:rsid w:val="00757D68"/>
    <w:rsid w:val="007601E1"/>
    <w:rsid w:val="0076104D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65F4"/>
    <w:rsid w:val="00787F2C"/>
    <w:rsid w:val="00790537"/>
    <w:rsid w:val="00790C76"/>
    <w:rsid w:val="007917CD"/>
    <w:rsid w:val="00791AFF"/>
    <w:rsid w:val="00791E80"/>
    <w:rsid w:val="00794728"/>
    <w:rsid w:val="00794883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3CF"/>
    <w:rsid w:val="007A78BB"/>
    <w:rsid w:val="007B0083"/>
    <w:rsid w:val="007B1B53"/>
    <w:rsid w:val="007B537C"/>
    <w:rsid w:val="007B569C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388D"/>
    <w:rsid w:val="007E4214"/>
    <w:rsid w:val="007F0DEB"/>
    <w:rsid w:val="007F1677"/>
    <w:rsid w:val="007F2BD5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60726"/>
    <w:rsid w:val="008666B0"/>
    <w:rsid w:val="0086675B"/>
    <w:rsid w:val="00866EF3"/>
    <w:rsid w:val="00870474"/>
    <w:rsid w:val="00871C58"/>
    <w:rsid w:val="00873AB4"/>
    <w:rsid w:val="00874607"/>
    <w:rsid w:val="008765DD"/>
    <w:rsid w:val="00883C29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1448"/>
    <w:rsid w:val="00942ACD"/>
    <w:rsid w:val="00942F0D"/>
    <w:rsid w:val="009442B6"/>
    <w:rsid w:val="00951881"/>
    <w:rsid w:val="009544EC"/>
    <w:rsid w:val="0095549D"/>
    <w:rsid w:val="00957982"/>
    <w:rsid w:val="00961A7A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E7"/>
    <w:rsid w:val="00994DA2"/>
    <w:rsid w:val="00997FC2"/>
    <w:rsid w:val="009A1956"/>
    <w:rsid w:val="009B4672"/>
    <w:rsid w:val="009B7DC6"/>
    <w:rsid w:val="009C0BFF"/>
    <w:rsid w:val="009C115A"/>
    <w:rsid w:val="009C3AC0"/>
    <w:rsid w:val="009C4674"/>
    <w:rsid w:val="009C4ECC"/>
    <w:rsid w:val="009C6C6F"/>
    <w:rsid w:val="009D2062"/>
    <w:rsid w:val="009D59F4"/>
    <w:rsid w:val="009D773E"/>
    <w:rsid w:val="009E0B51"/>
    <w:rsid w:val="009E1CFF"/>
    <w:rsid w:val="009E494B"/>
    <w:rsid w:val="009E5022"/>
    <w:rsid w:val="009E5744"/>
    <w:rsid w:val="009E7E71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2CFF"/>
    <w:rsid w:val="00A1323A"/>
    <w:rsid w:val="00A1773C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470C1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3BC4"/>
    <w:rsid w:val="00AB4921"/>
    <w:rsid w:val="00AB4B70"/>
    <w:rsid w:val="00AB4D3E"/>
    <w:rsid w:val="00AB6215"/>
    <w:rsid w:val="00AB6B9D"/>
    <w:rsid w:val="00AC086A"/>
    <w:rsid w:val="00AC549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4AB9"/>
    <w:rsid w:val="00B3781F"/>
    <w:rsid w:val="00B4264F"/>
    <w:rsid w:val="00B42E74"/>
    <w:rsid w:val="00B456C6"/>
    <w:rsid w:val="00B502FF"/>
    <w:rsid w:val="00B526BB"/>
    <w:rsid w:val="00B54DAB"/>
    <w:rsid w:val="00B56EF5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A0A55"/>
    <w:rsid w:val="00BA1B8B"/>
    <w:rsid w:val="00BA3573"/>
    <w:rsid w:val="00BA4D45"/>
    <w:rsid w:val="00BB2824"/>
    <w:rsid w:val="00BB3363"/>
    <w:rsid w:val="00BC2598"/>
    <w:rsid w:val="00BC4741"/>
    <w:rsid w:val="00BC50DE"/>
    <w:rsid w:val="00BC54D4"/>
    <w:rsid w:val="00BC6E22"/>
    <w:rsid w:val="00BD32F2"/>
    <w:rsid w:val="00BD35C7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A51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79B3"/>
    <w:rsid w:val="00CD30D0"/>
    <w:rsid w:val="00CD3BD1"/>
    <w:rsid w:val="00CE3D9F"/>
    <w:rsid w:val="00CE3E2B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3051"/>
    <w:rsid w:val="00D340B2"/>
    <w:rsid w:val="00D37AC5"/>
    <w:rsid w:val="00D410A2"/>
    <w:rsid w:val="00D43720"/>
    <w:rsid w:val="00D43A29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3E68"/>
    <w:rsid w:val="00D64445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B18"/>
    <w:rsid w:val="00DB50BB"/>
    <w:rsid w:val="00DB74C1"/>
    <w:rsid w:val="00DC20D3"/>
    <w:rsid w:val="00DC3282"/>
    <w:rsid w:val="00DC6211"/>
    <w:rsid w:val="00DC67F0"/>
    <w:rsid w:val="00DC79DB"/>
    <w:rsid w:val="00DD0014"/>
    <w:rsid w:val="00DD1697"/>
    <w:rsid w:val="00DD3100"/>
    <w:rsid w:val="00DD428B"/>
    <w:rsid w:val="00DE0368"/>
    <w:rsid w:val="00DE0592"/>
    <w:rsid w:val="00DE0BBA"/>
    <w:rsid w:val="00DE23F1"/>
    <w:rsid w:val="00DE2430"/>
    <w:rsid w:val="00DE3905"/>
    <w:rsid w:val="00DE57B8"/>
    <w:rsid w:val="00DE6844"/>
    <w:rsid w:val="00DF038F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1327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22E4"/>
    <w:rsid w:val="00EE31DB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1466"/>
    <w:rsid w:val="00F13CFF"/>
    <w:rsid w:val="00F1653B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4FB"/>
    <w:rsid w:val="00F456B2"/>
    <w:rsid w:val="00F46D01"/>
    <w:rsid w:val="00F4783F"/>
    <w:rsid w:val="00F47D59"/>
    <w:rsid w:val="00F53F60"/>
    <w:rsid w:val="00F54833"/>
    <w:rsid w:val="00F5655B"/>
    <w:rsid w:val="00F605E2"/>
    <w:rsid w:val="00F61D79"/>
    <w:rsid w:val="00F66227"/>
    <w:rsid w:val="00F70904"/>
    <w:rsid w:val="00F71349"/>
    <w:rsid w:val="00F77B43"/>
    <w:rsid w:val="00F809F7"/>
    <w:rsid w:val="00F828B5"/>
    <w:rsid w:val="00F86463"/>
    <w:rsid w:val="00F87031"/>
    <w:rsid w:val="00F933DB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17B9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734E7B73-9906-4EB8-A403-7B519F5F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varu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C9B0-62F5-4A80-8E41-420DCA68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eoš Kalandra</cp:lastModifiedBy>
  <cp:revision>9</cp:revision>
  <cp:lastPrinted>2022-10-26T09:21:00Z</cp:lastPrinted>
  <dcterms:created xsi:type="dcterms:W3CDTF">2025-08-25T12:02:00Z</dcterms:created>
  <dcterms:modified xsi:type="dcterms:W3CDTF">2025-09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